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4537D7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E43A1">
        <w:rPr>
          <w:rFonts w:ascii="Times New Roman" w:hAnsi="Times New Roman"/>
          <w:b/>
          <w:sz w:val="28"/>
          <w:szCs w:val="28"/>
        </w:rPr>
        <w:t>т</w:t>
      </w:r>
      <w:r w:rsidR="00AF111F">
        <w:rPr>
          <w:rFonts w:ascii="Times New Roman" w:hAnsi="Times New Roman"/>
          <w:b/>
          <w:sz w:val="28"/>
          <w:szCs w:val="28"/>
        </w:rPr>
        <w:t xml:space="preserve"> 29.01.202</w:t>
      </w:r>
      <w:r w:rsidR="00063E3E">
        <w:rPr>
          <w:rFonts w:ascii="Times New Roman" w:hAnsi="Times New Roman"/>
          <w:b/>
          <w:sz w:val="28"/>
          <w:szCs w:val="28"/>
        </w:rPr>
        <w:t>4</w:t>
      </w:r>
      <w:r w:rsidR="00007505">
        <w:rPr>
          <w:rFonts w:ascii="Times New Roman" w:hAnsi="Times New Roman"/>
          <w:b/>
          <w:sz w:val="28"/>
          <w:szCs w:val="28"/>
        </w:rPr>
        <w:tab/>
      </w:r>
      <w:r w:rsidR="00BE43A1">
        <w:rPr>
          <w:rFonts w:ascii="Times New Roman" w:hAnsi="Times New Roman"/>
          <w:b/>
          <w:sz w:val="28"/>
          <w:szCs w:val="28"/>
        </w:rPr>
        <w:t xml:space="preserve">   №</w:t>
      </w:r>
      <w:r w:rsidR="00FE4CF4">
        <w:rPr>
          <w:rFonts w:ascii="Times New Roman" w:hAnsi="Times New Roman"/>
          <w:b/>
          <w:sz w:val="28"/>
          <w:szCs w:val="28"/>
        </w:rPr>
        <w:t>9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Pr="00BF5907">
        <w:rPr>
          <w:sz w:val="22"/>
          <w:szCs w:val="22"/>
        </w:rPr>
        <w:t xml:space="preserve"> года №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59 024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E54B81">
              <w:rPr>
                <w:rFonts w:ascii="Times New Roman" w:hAnsi="Times New Roman"/>
                <w:color w:val="000000"/>
              </w:rPr>
              <w:t>79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 xml:space="preserve">2 200 118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E54B81">
              <w:rPr>
                <w:color w:val="000000"/>
                <w:sz w:val="22"/>
                <w:szCs w:val="22"/>
              </w:rPr>
              <w:t>66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 139 688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3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617D47">
              <w:rPr>
                <w:rFonts w:ascii="Times New Roman" w:hAnsi="Times New Roman"/>
                <w:color w:val="000000"/>
              </w:rPr>
              <w:t> 836 95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4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BD3483" w:rsidRDefault="008064FF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724,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BD3483" w:rsidRDefault="008064FF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724,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7D47">
              <w:rPr>
                <w:sz w:val="22"/>
                <w:szCs w:val="22"/>
              </w:rPr>
              <w:t>836958,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:rsidR="009A6860" w:rsidRDefault="009A6860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8B1" w:rsidRPr="00BF5907" w:rsidRDefault="00A918B1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7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A918B1" w:rsidRPr="00BF5907" w:rsidRDefault="00A918B1" w:rsidP="00A918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A918B1" w:rsidRPr="00BF5907" w:rsidTr="007D095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B1" w:rsidRPr="00BF5907" w:rsidRDefault="00A918B1" w:rsidP="007D095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Для выполнения мероприятий Программы необходимо 4</w:t>
            </w:r>
            <w:r w:rsidR="00DE1347">
              <w:rPr>
                <w:rFonts w:ascii="Times New Roman" w:hAnsi="Times New Roman"/>
              </w:rPr>
              <w:t> 476 379</w:t>
            </w:r>
            <w:r w:rsidRPr="00A60DFA">
              <w:rPr>
                <w:rFonts w:ascii="Times New Roman" w:hAnsi="Times New Roman"/>
              </w:rPr>
              <w:t xml:space="preserve">  руб.</w:t>
            </w:r>
            <w:r w:rsidR="00DE1347"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1</w:t>
            </w:r>
            <w:r w:rsidR="00291A22">
              <w:rPr>
                <w:rFonts w:ascii="Times New Roman" w:hAnsi="Times New Roman"/>
              </w:rPr>
              <w:t> 751 3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 w:rsidR="00291A22"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5 год- 1 346 980  руб. 00 коп.</w:t>
            </w:r>
          </w:p>
          <w:p w:rsidR="00A60DFA" w:rsidRPr="00A60DFA" w:rsidRDefault="00A60DFA" w:rsidP="00A60D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:rsidR="00A918B1" w:rsidRPr="00BF5907" w:rsidRDefault="00A60DFA" w:rsidP="00A60DFA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 w:rsidR="00A918B1" w:rsidRPr="00BF5907">
              <w:rPr>
                <w:sz w:val="22"/>
                <w:szCs w:val="22"/>
              </w:rPr>
              <w:t>.</w:t>
            </w:r>
          </w:p>
        </w:tc>
      </w:tr>
    </w:tbl>
    <w:p w:rsidR="00A918B1" w:rsidRPr="00BF5907" w:rsidRDefault="00A918B1" w:rsidP="00A918B1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89062C" w:rsidRDefault="0089062C" w:rsidP="007A32AA">
      <w:pPr>
        <w:pStyle w:val="25"/>
        <w:spacing w:line="276" w:lineRule="auto"/>
        <w:ind w:left="0" w:hanging="11"/>
        <w:jc w:val="both"/>
        <w:rPr>
          <w:rFonts w:ascii="Times New Roman" w:hAnsi="Times New Roman"/>
        </w:rPr>
      </w:pPr>
    </w:p>
    <w:p w:rsidR="007A32AA" w:rsidRPr="000F1ACB" w:rsidRDefault="007A32AA" w:rsidP="007A32AA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89062C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89062C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89062C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декабря 202</w:t>
      </w:r>
      <w:r w:rsidR="0089062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89062C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</w:t>
      </w:r>
      <w:r w:rsidR="0089062C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89062C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7A32AA" w:rsidRPr="000F1ACB" w:rsidRDefault="007A32AA" w:rsidP="007A32AA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7A32AA" w:rsidRPr="00B82ACA" w:rsidRDefault="007A32AA" w:rsidP="007A32AA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7A32AA" w:rsidRDefault="007A32AA" w:rsidP="007A32A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lastRenderedPageBreak/>
        <w:t>Таблица №1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99"/>
        <w:gridCol w:w="2409"/>
        <w:gridCol w:w="1420"/>
        <w:gridCol w:w="1278"/>
        <w:gridCol w:w="1417"/>
      </w:tblGrid>
      <w:tr w:rsidR="00174EA6" w:rsidRPr="001F4484" w:rsidTr="00287622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174EA6" w:rsidRPr="001F4484" w:rsidTr="00287622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1F4484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174EA6" w:rsidRPr="00FE6125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FE6125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174EA6" w:rsidRPr="00FE6125" w:rsidTr="00287622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FE6125" w:rsidTr="00287622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FE6125" w:rsidTr="00287622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FE6125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174EA6" w:rsidRPr="00D6453E" w:rsidTr="00287622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3</w:t>
            </w:r>
            <w:r w:rsidR="00577B07">
              <w:rPr>
                <w:rFonts w:ascii="Times New Roman" w:eastAsia="Calibri" w:hAnsi="Times New Roman"/>
              </w:rPr>
              <w:t>78</w:t>
            </w:r>
            <w:r w:rsidR="00287622">
              <w:rPr>
                <w:rFonts w:ascii="Times New Roman" w:eastAsia="Calibri" w:hAnsi="Times New Roman"/>
              </w:rPr>
              <w:t xml:space="preserve"> 0</w:t>
            </w:r>
            <w:r w:rsidR="00577B07">
              <w:rPr>
                <w:rFonts w:ascii="Times New Roman" w:eastAsia="Calibri" w:hAnsi="Times New Roman"/>
              </w:rPr>
              <w:t>03,00</w:t>
            </w:r>
          </w:p>
        </w:tc>
      </w:tr>
      <w:tr w:rsidR="00174EA6" w:rsidRPr="00D6453E" w:rsidTr="00287622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174EA6" w:rsidRPr="00D6453E" w:rsidTr="00287622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3</w:t>
            </w:r>
            <w:r w:rsidR="00577B07">
              <w:rPr>
                <w:rFonts w:ascii="Times New Roman" w:eastAsia="Calibri" w:hAnsi="Times New Roman"/>
              </w:rPr>
              <w:t>78003,00</w:t>
            </w:r>
          </w:p>
        </w:tc>
      </w:tr>
      <w:tr w:rsidR="00174EA6" w:rsidRPr="00D6453E" w:rsidTr="00287622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174EA6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174EA6" w:rsidRPr="00D6453E" w:rsidTr="00287622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174EA6" w:rsidRPr="00D6453E" w:rsidTr="00287622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A6" w:rsidRPr="00D6453E" w:rsidRDefault="00174EA6" w:rsidP="007D095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8B7A7B" w:rsidRDefault="007A32AA" w:rsidP="007A32AA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577ED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577ED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7A32AA" w:rsidRPr="00D6453E" w:rsidTr="00287622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7A32AA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</w:t>
            </w:r>
            <w:r w:rsidR="00287622">
              <w:rPr>
                <w:rFonts w:ascii="Times New Roman" w:eastAsia="Calibri" w:hAnsi="Times New Roman"/>
              </w:rPr>
              <w:t xml:space="preserve"> 751 3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F61643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AA" w:rsidRPr="00D6453E" w:rsidRDefault="00174EA6" w:rsidP="007A32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 w:rsidR="00287622">
              <w:rPr>
                <w:rFonts w:ascii="Times New Roman" w:eastAsia="Calibri" w:hAnsi="Times New Roman"/>
              </w:rPr>
              <w:t>78003,00</w:t>
            </w:r>
          </w:p>
        </w:tc>
      </w:tr>
    </w:tbl>
    <w:p w:rsidR="00BD0893" w:rsidRDefault="00BD0893" w:rsidP="00BD0893">
      <w:pPr>
        <w:spacing w:after="0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3B339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3B339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3B339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3B33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3B339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C1306" w:rsidRPr="001F4484" w:rsidTr="007A32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7A32AA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овке:</w:t>
            </w:r>
          </w:p>
          <w:p w:rsid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 337 74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 2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2 077 492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r w:rsidR="00C768A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:rsidR="00BE323A" w:rsidRPr="00BE323A" w:rsidRDefault="00BE323A" w:rsidP="00BE32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:rsidR="00DC1306" w:rsidRPr="001F4484" w:rsidRDefault="00BE323A" w:rsidP="00BE323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0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:rsidTr="007D095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:rsidR="00CD5351" w:rsidRPr="008C36E8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49,1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49,19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5F6CF0" w:rsidRDefault="00CD5351" w:rsidP="007D0953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:rsidR="00CD5351" w:rsidRPr="005F6CF0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D48E5" w:rsidRDefault="00C768AA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7 492,6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92870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57075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0"/>
    </w:tbl>
    <w:p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</w:p>
    <w:p w:rsidR="003F3B6D" w:rsidRDefault="005F1449" w:rsidP="003F3B6D">
      <w:pPr>
        <w:autoSpaceDE w:val="0"/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3F3B6D" w:rsidRPr="00090F93">
        <w:rPr>
          <w:rFonts w:ascii="Times New Roman" w:hAnsi="Times New Roman"/>
        </w:rPr>
        <w:t xml:space="preserve"> В приложении №</w:t>
      </w:r>
      <w:r w:rsidR="003F3B6D">
        <w:rPr>
          <w:rFonts w:ascii="Times New Roman" w:hAnsi="Times New Roman"/>
        </w:rPr>
        <w:t>11Б</w:t>
      </w:r>
      <w:r w:rsidR="003F3B6D" w:rsidRPr="00090F93">
        <w:rPr>
          <w:rFonts w:ascii="Times New Roman" w:hAnsi="Times New Roman"/>
        </w:rPr>
        <w:t xml:space="preserve"> к муниципальной программе «</w:t>
      </w:r>
      <w:r w:rsidR="003F3B6D"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="003F3B6D" w:rsidRPr="00090F93">
        <w:rPr>
          <w:rFonts w:ascii="Times New Roman" w:hAnsi="Times New Roman"/>
        </w:rPr>
        <w:t xml:space="preserve">сельского </w:t>
      </w:r>
    </w:p>
    <w:p w:rsidR="003F3B6D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</w:t>
      </w:r>
      <w:r w:rsidR="009C5159">
        <w:rPr>
          <w:rFonts w:ascii="Times New Roman" w:hAnsi="Times New Roman"/>
          <w:bCs/>
        </w:rPr>
        <w:t>4</w:t>
      </w:r>
      <w:r w:rsidRPr="00090F93">
        <w:rPr>
          <w:rFonts w:ascii="Times New Roman" w:hAnsi="Times New Roman"/>
          <w:bCs/>
        </w:rPr>
        <w:t xml:space="preserve"> – 202</w:t>
      </w:r>
      <w:r w:rsidR="009C5159">
        <w:rPr>
          <w:rFonts w:ascii="Times New Roman" w:hAnsi="Times New Roman"/>
          <w:bCs/>
        </w:rPr>
        <w:t>6</w:t>
      </w:r>
      <w:r w:rsidRPr="00090F93">
        <w:rPr>
          <w:rFonts w:ascii="Times New Roman" w:hAnsi="Times New Roman"/>
          <w:bCs/>
        </w:rPr>
        <w:t xml:space="preserve">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</w:t>
      </w:r>
      <w:r w:rsidR="00324315">
        <w:rPr>
          <w:rFonts w:ascii="Times New Roman" w:hAnsi="Times New Roman"/>
        </w:rPr>
        <w:t>5</w:t>
      </w:r>
      <w:r w:rsidRPr="00090F93">
        <w:rPr>
          <w:rFonts w:ascii="Times New Roman" w:hAnsi="Times New Roman"/>
        </w:rPr>
        <w:t xml:space="preserve"> декабря 202</w:t>
      </w:r>
      <w:r w:rsidR="00324315">
        <w:rPr>
          <w:rFonts w:ascii="Times New Roman" w:hAnsi="Times New Roman"/>
        </w:rPr>
        <w:t>3</w:t>
      </w:r>
      <w:r w:rsidRPr="00090F93">
        <w:rPr>
          <w:rFonts w:ascii="Times New Roman" w:hAnsi="Times New Roman"/>
        </w:rPr>
        <w:t xml:space="preserve"> года № </w:t>
      </w:r>
      <w:r w:rsidR="00324315">
        <w:rPr>
          <w:rFonts w:ascii="Times New Roman" w:hAnsi="Times New Roman"/>
        </w:rPr>
        <w:t>7</w:t>
      </w:r>
      <w:r w:rsidRPr="00090F93">
        <w:rPr>
          <w:rFonts w:ascii="Times New Roman" w:hAnsi="Times New Roman"/>
        </w:rPr>
        <w:t xml:space="preserve">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3243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324315">
        <w:rPr>
          <w:rFonts w:ascii="Times New Roman" w:hAnsi="Times New Roman"/>
          <w:sz w:val="24"/>
          <w:szCs w:val="24"/>
        </w:rPr>
        <w:t>6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:rsidR="003F3B6D" w:rsidRPr="00090F93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3F3B6D" w:rsidRPr="00090F93" w:rsidTr="007A32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3B6D" w:rsidRPr="00090F93" w:rsidRDefault="003F3B6D" w:rsidP="007A32AA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2 896 1</w:t>
            </w:r>
            <w:r w:rsidR="00DF43F8">
              <w:rPr>
                <w:rFonts w:ascii="Times New Roman" w:eastAsia="NotDefSpecial" w:hAnsi="Times New Roman"/>
                <w:sz w:val="24"/>
                <w:szCs w:val="24"/>
              </w:rPr>
              <w:t>89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рублей </w:t>
            </w:r>
            <w:r w:rsidR="00DF43F8">
              <w:rPr>
                <w:rFonts w:ascii="Times New Roman" w:eastAsia="NotDefSpecial" w:hAnsi="Times New Roman"/>
                <w:sz w:val="24"/>
                <w:szCs w:val="24"/>
              </w:rPr>
              <w:t>93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еек, в том числе по годам:</w:t>
            </w:r>
          </w:p>
          <w:p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4 год – 1 042 1</w:t>
            </w:r>
            <w:r w:rsidR="00D044B6">
              <w:rPr>
                <w:rFonts w:ascii="Times New Roman" w:eastAsia="NotDefSpecial" w:hAnsi="Times New Roman"/>
                <w:sz w:val="24"/>
                <w:szCs w:val="24"/>
              </w:rPr>
              <w:t>75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 руб.</w:t>
            </w:r>
            <w:r w:rsidR="00D044B6">
              <w:rPr>
                <w:rFonts w:ascii="Times New Roman" w:eastAsia="NotDefSpecial" w:hAnsi="Times New Roman"/>
                <w:sz w:val="24"/>
                <w:szCs w:val="24"/>
              </w:rPr>
              <w:t>71</w:t>
            </w: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 xml:space="preserve"> коп.;</w:t>
            </w:r>
          </w:p>
          <w:p w:rsidR="004545FF" w:rsidRPr="004545FF" w:rsidRDefault="004545FF" w:rsidP="004545FF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sz w:val="24"/>
                <w:szCs w:val="24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5 год – 927 007  руб. 11 коп.;</w:t>
            </w:r>
          </w:p>
          <w:p w:rsidR="003F3B6D" w:rsidRPr="00090F93" w:rsidRDefault="004545FF" w:rsidP="004545FF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545FF">
              <w:rPr>
                <w:rFonts w:ascii="Times New Roman" w:eastAsia="NotDefSpecial" w:hAnsi="Times New Roman"/>
                <w:sz w:val="24"/>
                <w:szCs w:val="24"/>
              </w:rPr>
              <w:t>2026 год – 927 007   руб. 11 коп.</w:t>
            </w:r>
          </w:p>
        </w:tc>
      </w:tr>
    </w:tbl>
    <w:p w:rsidR="003F3B6D" w:rsidRDefault="003F3B6D" w:rsidP="003F3B6D">
      <w:pPr>
        <w:spacing w:after="0"/>
        <w:jc w:val="both"/>
        <w:rPr>
          <w:rFonts w:ascii="Times New Roman" w:hAnsi="Times New Roman"/>
        </w:rPr>
      </w:pPr>
    </w:p>
    <w:p w:rsidR="003F3B6D" w:rsidRDefault="003F3B6D" w:rsidP="003F3B6D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7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E5301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E5301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2E530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E530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E5301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</w:t>
      </w:r>
      <w:r w:rsidR="002E5301">
        <w:rPr>
          <w:rFonts w:ascii="Times New Roman" w:hAnsi="Times New Roman"/>
        </w:rPr>
        <w:t>4</w:t>
      </w:r>
      <w:r w:rsidRPr="00090F93">
        <w:rPr>
          <w:rFonts w:ascii="Times New Roman" w:hAnsi="Times New Roman"/>
        </w:rPr>
        <w:t xml:space="preserve"> -202</w:t>
      </w:r>
      <w:r w:rsidR="002E5301">
        <w:rPr>
          <w:rFonts w:ascii="Times New Roman" w:hAnsi="Times New Roman"/>
        </w:rPr>
        <w:t>6</w:t>
      </w:r>
      <w:r w:rsidRPr="00090F93">
        <w:rPr>
          <w:rFonts w:ascii="Times New Roman" w:hAnsi="Times New Roman"/>
        </w:rPr>
        <w:t xml:space="preserve"> </w:t>
      </w:r>
      <w:r w:rsidRPr="00090F93">
        <w:rPr>
          <w:rFonts w:ascii="Times New Roman" w:hAnsi="Times New Roman"/>
        </w:rPr>
        <w:lastRenderedPageBreak/>
        <w:t>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3F3B6D" w:rsidRDefault="003F3B6D" w:rsidP="003F3B6D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C5769B" w:rsidTr="007A32AA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роприятия</w:t>
            </w:r>
          </w:p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Источник финансирования</w:t>
            </w:r>
          </w:p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Планируемое значение (руб.)</w:t>
            </w:r>
          </w:p>
        </w:tc>
      </w:tr>
      <w:tr w:rsidR="00C5769B" w:rsidTr="000668F1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2026 г.</w:t>
            </w:r>
          </w:p>
        </w:tc>
      </w:tr>
      <w:tr w:rsidR="00C5769B" w:rsidTr="007A32AA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Pr="00EE7468" w:rsidRDefault="00C5769B" w:rsidP="00C5769B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 xml:space="preserve"> Обеспечение информационной безопасности</w:t>
            </w:r>
          </w:p>
        </w:tc>
      </w:tr>
      <w:tr w:rsidR="00C5769B" w:rsidTr="007A32AA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Pr="00C62295" w:rsidRDefault="00C5769B" w:rsidP="00C5769B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Обеспечение функционирования и развития средств связи и передачи данных</w:t>
            </w:r>
          </w:p>
        </w:tc>
      </w:tr>
      <w:tr w:rsidR="00C5769B" w:rsidTr="007A32AA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35</w:t>
            </w:r>
            <w:r w:rsidR="00AC031B">
              <w:t> </w:t>
            </w:r>
            <w:r w:rsidRPr="009960E0">
              <w:t>5</w:t>
            </w:r>
            <w:r w:rsidR="00AC031B">
              <w:t>68,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3480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:rsidTr="007A32AA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Pr="002E7B5F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0 33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417" w:type="dxa"/>
          </w:tcPr>
          <w:p w:rsidR="00C5769B" w:rsidRDefault="00C5769B" w:rsidP="00C5769B"/>
        </w:tc>
      </w:tr>
      <w:tr w:rsidR="00C5769B" w:rsidTr="007A32AA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:rsidTr="007A32AA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Заправка картриджей, ремонт и техническое обслуживание  оргтехни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13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2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  <w:r w:rsidRPr="009960E0">
              <w:t>0,00</w:t>
            </w: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Pr="00723B89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960E0"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Default="00C5769B" w:rsidP="00C5769B">
            <w:pPr>
              <w:jc w:val="center"/>
            </w:pP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4.Мероприятия по делегированным полномочиям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5F521D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763267,40</w:t>
            </w: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9960E0"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69B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9B" w:rsidRPr="008C36E8" w:rsidRDefault="00C5769B" w:rsidP="00C5769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9960E0">
              <w:t>163 739,71</w:t>
            </w:r>
          </w:p>
        </w:tc>
      </w:tr>
      <w:tr w:rsidR="00C5769B" w:rsidTr="007A32AA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769B" w:rsidRDefault="00C5769B" w:rsidP="00C5769B">
            <w:pPr>
              <w:pStyle w:val="ConsPlusCell"/>
              <w:widowControl/>
              <w:spacing w:line="276" w:lineRule="auto"/>
            </w:pPr>
            <w:r w:rsidRPr="009960E0">
              <w:lastRenderedPageBreak/>
              <w:t>ИТОГО:</w:t>
            </w:r>
          </w:p>
          <w:p w:rsidR="00797C55" w:rsidRDefault="00797C55" w:rsidP="00C5769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797C55" w:rsidP="00C5769B">
            <w:r>
              <w:t>1</w:t>
            </w:r>
            <w:r w:rsidR="00AC031B">
              <w:t> </w:t>
            </w:r>
            <w:r>
              <w:t>042</w:t>
            </w:r>
            <w:r w:rsidR="00AC031B">
              <w:t xml:space="preserve"> 17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r w:rsidRPr="009960E0">
              <w:t xml:space="preserve"> 927 00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69B" w:rsidRDefault="00C5769B" w:rsidP="00C5769B">
            <w:r w:rsidRPr="009960E0">
              <w:t>927 007,11</w:t>
            </w:r>
          </w:p>
        </w:tc>
      </w:tr>
    </w:tbl>
    <w:p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:rsidR="002A79AA" w:rsidRDefault="002A79AA" w:rsidP="00E0735A">
      <w:pPr>
        <w:spacing w:after="0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66" w:rsidRDefault="00FA6366" w:rsidP="004E31A5">
      <w:pPr>
        <w:spacing w:after="0" w:line="240" w:lineRule="auto"/>
      </w:pPr>
      <w:r>
        <w:separator/>
      </w:r>
    </w:p>
  </w:endnote>
  <w:endnote w:type="continuationSeparator" w:id="0">
    <w:p w:rsidR="00FA6366" w:rsidRDefault="00FA6366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66" w:rsidRDefault="00FA6366" w:rsidP="004E31A5">
      <w:pPr>
        <w:spacing w:after="0" w:line="240" w:lineRule="auto"/>
      </w:pPr>
      <w:r>
        <w:separator/>
      </w:r>
    </w:p>
  </w:footnote>
  <w:footnote w:type="continuationSeparator" w:id="0">
    <w:p w:rsidR="00FA6366" w:rsidRDefault="00FA6366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7BF"/>
    <w:rsid w:val="00737A55"/>
    <w:rsid w:val="00737BA1"/>
    <w:rsid w:val="00740262"/>
    <w:rsid w:val="007414BF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37C6"/>
    <w:rsid w:val="00B2266A"/>
    <w:rsid w:val="00B2375B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3242"/>
    <w:rsid w:val="00C8460B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366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  <w:style w:type="paragraph" w:customStyle="1" w:styleId="af8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4A74-B0A7-44AB-92BF-F812811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9T04:21:00Z</cp:lastPrinted>
  <dcterms:created xsi:type="dcterms:W3CDTF">2024-01-29T08:07:00Z</dcterms:created>
  <dcterms:modified xsi:type="dcterms:W3CDTF">2024-01-29T08:07:00Z</dcterms:modified>
</cp:coreProperties>
</file>